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13171" w:type="dxa"/>
        <w:tblLook w:val="04A0" w:firstRow="1" w:lastRow="0" w:firstColumn="1" w:lastColumn="0" w:noHBand="0" w:noVBand="1"/>
      </w:tblPr>
      <w:tblGrid>
        <w:gridCol w:w="2741"/>
        <w:gridCol w:w="1725"/>
        <w:gridCol w:w="2122"/>
        <w:gridCol w:w="1979"/>
        <w:gridCol w:w="2536"/>
        <w:gridCol w:w="2068"/>
      </w:tblGrid>
      <w:tr w:rsidR="00B95602" w14:paraId="106CA5B9" w14:textId="77777777" w:rsidTr="00DF6975">
        <w:tc>
          <w:tcPr>
            <w:tcW w:w="2741" w:type="dxa"/>
          </w:tcPr>
          <w:p w14:paraId="34A2B9E6" w14:textId="4EDE41B5" w:rsidR="00B95602" w:rsidRDefault="00B95602" w:rsidP="005D542C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725" w:type="dxa"/>
          </w:tcPr>
          <w:p w14:paraId="61C27083" w14:textId="424A9A0C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Precision@10</w:t>
            </w:r>
          </w:p>
        </w:tc>
        <w:tc>
          <w:tcPr>
            <w:tcW w:w="2122" w:type="dxa"/>
          </w:tcPr>
          <w:p w14:paraId="7B634820" w14:textId="0CB47C3D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cstheme="majorBidi"/>
                <w:sz w:val="24"/>
              </w:rPr>
              <w:t>Recall@10</w:t>
            </w:r>
          </w:p>
        </w:tc>
        <w:tc>
          <w:tcPr>
            <w:tcW w:w="1979" w:type="dxa"/>
          </w:tcPr>
          <w:p w14:paraId="2AD2DB1A" w14:textId="06F1F098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n</w:t>
            </w:r>
            <w:r w:rsidR="00B95602">
              <w:rPr>
                <w:rFonts w:asciiTheme="majorBidi" w:hAnsiTheme="majorBidi"/>
                <w:sz w:val="24"/>
              </w:rPr>
              <w:t>DCG@10</w:t>
            </w:r>
          </w:p>
        </w:tc>
        <w:tc>
          <w:tcPr>
            <w:tcW w:w="2536" w:type="dxa"/>
          </w:tcPr>
          <w:p w14:paraId="762C4870" w14:textId="2E1E2A07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/>
                <w:sz w:val="24"/>
              </w:rPr>
              <w:t>Coverage@10</w:t>
            </w:r>
          </w:p>
        </w:tc>
        <w:tc>
          <w:tcPr>
            <w:tcW w:w="2068" w:type="dxa"/>
          </w:tcPr>
          <w:p w14:paraId="1BE3E248" w14:textId="35F9E415" w:rsidR="00B95602" w:rsidRDefault="003C691C" w:rsidP="005D542C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 xml:space="preserve">Avg. </w:t>
            </w:r>
            <w:r w:rsidR="00B95602">
              <w:rPr>
                <w:rFonts w:asciiTheme="majorBidi" w:hAnsiTheme="majorBidi" w:hint="eastAsia"/>
                <w:sz w:val="24"/>
              </w:rPr>
              <w:t>D</w:t>
            </w:r>
            <w:r w:rsidR="00B95602">
              <w:rPr>
                <w:rFonts w:asciiTheme="majorBidi" w:hAnsiTheme="majorBidi"/>
                <w:sz w:val="24"/>
              </w:rPr>
              <w:t>iversity@10</w:t>
            </w:r>
          </w:p>
        </w:tc>
      </w:tr>
      <w:tr w:rsidR="003B25C8" w14:paraId="58AD8F86" w14:textId="77777777" w:rsidTr="00DF6975">
        <w:tc>
          <w:tcPr>
            <w:tcW w:w="2741" w:type="dxa"/>
          </w:tcPr>
          <w:p w14:paraId="331E5B36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udio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  <w:r>
              <w:rPr>
                <w:rFonts w:asciiTheme="majorBidi" w:hAnsiTheme="majorBidi" w:hint="eastAsia"/>
                <w:sz w:val="24"/>
              </w:rPr>
              <w:t xml:space="preserve"> </w:t>
            </w:r>
            <w:proofErr w:type="spellStart"/>
            <w:r w:rsidRPr="0061267E">
              <w:rPr>
                <w:rFonts w:asciiTheme="majorBidi" w:hAnsiTheme="majorBidi"/>
                <w:sz w:val="24"/>
              </w:rPr>
              <w:t>mfcc_stats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2E9DF884" w14:textId="239411B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28</w:t>
            </w:r>
            <w:r>
              <w:rPr>
                <w:rFonts w:asciiTheme="majorBidi" w:hAnsiTheme="majorBidi" w:cstheme="majorBidi"/>
                <w:sz w:val="24"/>
              </w:rPr>
              <w:t>9</w:t>
            </w:r>
          </w:p>
        </w:tc>
        <w:tc>
          <w:tcPr>
            <w:tcW w:w="2122" w:type="dxa"/>
          </w:tcPr>
          <w:p w14:paraId="0D5C7155" w14:textId="43AAC40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8</w:t>
            </w:r>
          </w:p>
        </w:tc>
        <w:tc>
          <w:tcPr>
            <w:tcW w:w="1979" w:type="dxa"/>
          </w:tcPr>
          <w:p w14:paraId="5357E44F" w14:textId="1C423159" w:rsidR="003B25C8" w:rsidRPr="00A6462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757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  <w:p w14:paraId="2E747078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40B73F9" w14:textId="0D3582A1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2F5FF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6CECC069" w14:textId="6DB011A6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112</w:t>
            </w:r>
          </w:p>
          <w:p w14:paraId="1F1DE381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</w:p>
        </w:tc>
      </w:tr>
      <w:tr w:rsidR="003B25C8" w14:paraId="140D76D5" w14:textId="77777777" w:rsidTr="00DF6975">
        <w:tc>
          <w:tcPr>
            <w:tcW w:w="2741" w:type="dxa"/>
          </w:tcPr>
          <w:p w14:paraId="1567E259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D631B91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Blf</w:t>
            </w:r>
            <w:proofErr w:type="spellEnd"/>
            <w:r>
              <w:rPr>
                <w:rFonts w:asciiTheme="majorBidi" w:hAnsiTheme="majorBidi"/>
                <w:sz w:val="24"/>
              </w:rPr>
              <w:t>-correlation)</w:t>
            </w:r>
          </w:p>
        </w:tc>
        <w:tc>
          <w:tcPr>
            <w:tcW w:w="1725" w:type="dxa"/>
          </w:tcPr>
          <w:p w14:paraId="6E255C18" w14:textId="0278B676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098</w:t>
            </w:r>
          </w:p>
        </w:tc>
        <w:tc>
          <w:tcPr>
            <w:tcW w:w="2122" w:type="dxa"/>
          </w:tcPr>
          <w:p w14:paraId="19E9306B" w14:textId="51DD0B4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979" w:type="dxa"/>
          </w:tcPr>
          <w:p w14:paraId="6DDE84FC" w14:textId="7F81D3B2" w:rsidR="003B25C8" w:rsidRPr="00A6462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65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  <w:p w14:paraId="21F328F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0877C9D4" w14:textId="5B801CD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2B69C97F" w14:textId="16A20E69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942</w:t>
            </w:r>
          </w:p>
          <w:p w14:paraId="1F838837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51B96C89" w14:textId="77777777" w:rsidTr="00DF6975">
        <w:tc>
          <w:tcPr>
            <w:tcW w:w="2741" w:type="dxa"/>
          </w:tcPr>
          <w:p w14:paraId="63947C7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 w:hint="eastAsia"/>
                <w:sz w:val="24"/>
              </w:rPr>
              <w:t>ivec</w:t>
            </w:r>
            <w:proofErr w:type="spellEnd"/>
            <w:r>
              <w:rPr>
                <w:rFonts w:asciiTheme="majorBidi" w:hAnsiTheme="majorBidi"/>
                <w:sz w:val="24"/>
              </w:rPr>
              <w:t xml:space="preserve"> 256</w:t>
            </w:r>
            <w:r>
              <w:rPr>
                <w:rFonts w:asciiTheme="majorBidi" w:hAnsiTheme="majorBidi" w:hint="eastAsia"/>
                <w:sz w:val="24"/>
              </w:rPr>
              <w:t>)</w:t>
            </w:r>
          </w:p>
        </w:tc>
        <w:tc>
          <w:tcPr>
            <w:tcW w:w="1725" w:type="dxa"/>
          </w:tcPr>
          <w:p w14:paraId="52784FE0" w14:textId="0AB4467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34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65A232DD" w14:textId="46456CB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9</w:t>
            </w:r>
          </w:p>
        </w:tc>
        <w:tc>
          <w:tcPr>
            <w:tcW w:w="1979" w:type="dxa"/>
          </w:tcPr>
          <w:p w14:paraId="0CA0B308" w14:textId="08871252" w:rsidR="003B25C8" w:rsidRPr="00A6462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58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  <w:p w14:paraId="1A8625B9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2761F117" w14:textId="61AC812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2</w:t>
            </w:r>
          </w:p>
        </w:tc>
        <w:tc>
          <w:tcPr>
            <w:tcW w:w="2068" w:type="dxa"/>
          </w:tcPr>
          <w:p w14:paraId="12BBB426" w14:textId="620F846B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036</w:t>
            </w:r>
          </w:p>
          <w:p w14:paraId="6423EFF5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4EF79B24" w14:textId="77777777" w:rsidTr="00DF6975">
        <w:tc>
          <w:tcPr>
            <w:tcW w:w="2741" w:type="dxa"/>
          </w:tcPr>
          <w:p w14:paraId="51859823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A</w:t>
            </w:r>
            <w:r>
              <w:rPr>
                <w:rFonts w:asciiTheme="majorBidi" w:hAnsiTheme="majorBidi"/>
                <w:sz w:val="24"/>
              </w:rPr>
              <w:t>udio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0D2A64C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proofErr w:type="spellStart"/>
            <w:r>
              <w:rPr>
                <w:rFonts w:asciiTheme="majorBidi" w:hAnsiTheme="majorBidi"/>
                <w:sz w:val="24"/>
              </w:rPr>
              <w:t>musicnn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2E694657" w14:textId="75BB3DF0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4811CF">
              <w:rPr>
                <w:rFonts w:asciiTheme="majorBidi" w:hAnsiTheme="majorBidi" w:cstheme="majorBidi"/>
                <w:sz w:val="24"/>
              </w:rPr>
              <w:t>481</w:t>
            </w:r>
            <w:r>
              <w:rPr>
                <w:rFonts w:asciiTheme="majorBidi" w:hAnsiTheme="majorBidi" w:cstheme="majorBidi"/>
                <w:sz w:val="24"/>
              </w:rPr>
              <w:t>3</w:t>
            </w:r>
          </w:p>
        </w:tc>
        <w:tc>
          <w:tcPr>
            <w:tcW w:w="2122" w:type="dxa"/>
          </w:tcPr>
          <w:p w14:paraId="2E76551F" w14:textId="2DCE45C5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2</w:t>
            </w:r>
          </w:p>
        </w:tc>
        <w:tc>
          <w:tcPr>
            <w:tcW w:w="1979" w:type="dxa"/>
          </w:tcPr>
          <w:p w14:paraId="0C00FA93" w14:textId="6697919E" w:rsidR="003B25C8" w:rsidRPr="00A6462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7137</w:t>
            </w:r>
          </w:p>
          <w:p w14:paraId="0CAC5A43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B0F6134" w14:textId="58944F8C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83</w:t>
            </w:r>
          </w:p>
        </w:tc>
        <w:tc>
          <w:tcPr>
            <w:tcW w:w="2068" w:type="dxa"/>
          </w:tcPr>
          <w:p w14:paraId="3CF8C264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7048</w:t>
            </w:r>
          </w:p>
          <w:p w14:paraId="2CCCFC4B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2F3A8399" w14:textId="77777777" w:rsidTr="00DF6975">
        <w:tc>
          <w:tcPr>
            <w:tcW w:w="2741" w:type="dxa"/>
          </w:tcPr>
          <w:p w14:paraId="0C07A260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ext</w:t>
            </w:r>
            <w:r>
              <w:rPr>
                <w:rFonts w:asciiTheme="majorBidi" w:hAnsiTheme="majorBidi"/>
                <w:sz w:val="24"/>
              </w:rPr>
              <w:t>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 xml:space="preserve">cosine, </w:t>
            </w:r>
            <w:proofErr w:type="spellStart"/>
            <w:r>
              <w:rPr>
                <w:rFonts w:asciiTheme="majorBidi" w:hAnsiTheme="majorBidi"/>
                <w:sz w:val="24"/>
              </w:rPr>
              <w:t>tf-idf</w:t>
            </w:r>
            <w:proofErr w:type="spellEnd"/>
            <w:r>
              <w:rPr>
                <w:rFonts w:asciiTheme="majorBidi" w:hAnsiTheme="majorBidi"/>
                <w:sz w:val="24"/>
              </w:rPr>
              <w:t>)</w:t>
            </w:r>
          </w:p>
        </w:tc>
        <w:tc>
          <w:tcPr>
            <w:tcW w:w="1725" w:type="dxa"/>
          </w:tcPr>
          <w:p w14:paraId="1BECFEBD" w14:textId="7F4E1DC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79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7A45208B" w14:textId="34B9694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4</w:t>
            </w:r>
          </w:p>
        </w:tc>
        <w:tc>
          <w:tcPr>
            <w:tcW w:w="1979" w:type="dxa"/>
          </w:tcPr>
          <w:p w14:paraId="1C998384" w14:textId="6ACFC3D5" w:rsidR="003B25C8" w:rsidRPr="00A6462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820</w:t>
            </w:r>
          </w:p>
          <w:p w14:paraId="48FE645D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25D24F7" w14:textId="43F4A6AC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7</w:t>
            </w:r>
          </w:p>
        </w:tc>
        <w:tc>
          <w:tcPr>
            <w:tcW w:w="2068" w:type="dxa"/>
          </w:tcPr>
          <w:p w14:paraId="7216CEF8" w14:textId="0857F882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9743</w:t>
            </w:r>
          </w:p>
          <w:p w14:paraId="412478C9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101584CD" w14:textId="77777777" w:rsidTr="00DF6975">
        <w:tc>
          <w:tcPr>
            <w:tcW w:w="2741" w:type="dxa"/>
          </w:tcPr>
          <w:p w14:paraId="72D7507B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/>
                <w:sz w:val="24"/>
              </w:rPr>
              <w:t>T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49377EF6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word2vec)</w:t>
            </w:r>
          </w:p>
        </w:tc>
        <w:tc>
          <w:tcPr>
            <w:tcW w:w="1725" w:type="dxa"/>
          </w:tcPr>
          <w:p w14:paraId="710E7C01" w14:textId="3D65623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85</w:t>
            </w:r>
            <w:r>
              <w:rPr>
                <w:rFonts w:asciiTheme="majorBidi" w:hAnsiTheme="majorBidi" w:cstheme="majorBidi"/>
                <w:sz w:val="24"/>
              </w:rPr>
              <w:t>1</w:t>
            </w:r>
          </w:p>
        </w:tc>
        <w:tc>
          <w:tcPr>
            <w:tcW w:w="2122" w:type="dxa"/>
          </w:tcPr>
          <w:p w14:paraId="5BC95E63" w14:textId="64D8CB8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1</w:t>
            </w:r>
            <w:r>
              <w:rPr>
                <w:rFonts w:asciiTheme="majorBidi" w:hAnsiTheme="majorBidi" w:cstheme="majorBidi"/>
                <w:sz w:val="24"/>
              </w:rPr>
              <w:t>7</w:t>
            </w:r>
          </w:p>
        </w:tc>
        <w:tc>
          <w:tcPr>
            <w:tcW w:w="1979" w:type="dxa"/>
          </w:tcPr>
          <w:p w14:paraId="48571593" w14:textId="0D1EC208" w:rsidR="003B25C8" w:rsidRPr="00A6462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6639</w:t>
            </w:r>
          </w:p>
          <w:p w14:paraId="5736D222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D2837D8" w14:textId="4C9130B6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78</w:t>
            </w:r>
          </w:p>
        </w:tc>
        <w:tc>
          <w:tcPr>
            <w:tcW w:w="2068" w:type="dxa"/>
          </w:tcPr>
          <w:p w14:paraId="506CD9B4" w14:textId="77777777" w:rsidR="003B25C8" w:rsidRPr="00B64EC6" w:rsidRDefault="003B25C8" w:rsidP="003B25C8">
            <w:pPr>
              <w:rPr>
                <w:rFonts w:asciiTheme="majorBidi" w:hAnsiTheme="majorBidi"/>
                <w:sz w:val="24"/>
              </w:rPr>
            </w:pPr>
            <w:r w:rsidRPr="00B64EC6">
              <w:rPr>
                <w:rFonts w:asciiTheme="majorBidi" w:hAnsiTheme="majorBidi"/>
                <w:sz w:val="24"/>
              </w:rPr>
              <w:t>4.8492</w:t>
            </w:r>
          </w:p>
          <w:p w14:paraId="2076FEB1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02D1E6EF" w14:textId="77777777" w:rsidTr="00DF6975">
        <w:tc>
          <w:tcPr>
            <w:tcW w:w="2741" w:type="dxa"/>
          </w:tcPr>
          <w:p w14:paraId="24945E4D" w14:textId="77777777" w:rsidR="003B25C8" w:rsidRDefault="003B25C8" w:rsidP="003B25C8">
            <w:pPr>
              <w:rPr>
                <w:rFonts w:asciiTheme="majorBidi" w:hAnsiTheme="majorBidi"/>
                <w:i/>
                <w:iCs/>
                <w:sz w:val="24"/>
              </w:rPr>
            </w:pPr>
            <w:r>
              <w:rPr>
                <w:rFonts w:asciiTheme="majorBidi" w:hAnsiTheme="majorBidi" w:hint="eastAsia"/>
                <w:sz w:val="24"/>
              </w:rPr>
              <w:t>T</w:t>
            </w:r>
            <w:r>
              <w:rPr>
                <w:rFonts w:asciiTheme="majorBidi" w:hAnsiTheme="majorBidi"/>
                <w:sz w:val="24"/>
              </w:rPr>
              <w:t>ext-</w:t>
            </w:r>
            <w:proofErr w:type="gramStart"/>
            <w:r>
              <w:rPr>
                <w:rFonts w:asciiTheme="majorBidi" w:hAnsiTheme="majorBidi"/>
                <w:sz w:val="24"/>
              </w:rPr>
              <w:t>based(</w:t>
            </w:r>
            <w:proofErr w:type="gramEnd"/>
            <w:r>
              <w:rPr>
                <w:rFonts w:asciiTheme="majorBidi" w:hAnsiTheme="majorBidi"/>
                <w:sz w:val="24"/>
              </w:rPr>
              <w:t>cosine,</w:t>
            </w:r>
          </w:p>
          <w:p w14:paraId="6AF281CB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Bert)</w:t>
            </w:r>
          </w:p>
        </w:tc>
        <w:tc>
          <w:tcPr>
            <w:tcW w:w="1725" w:type="dxa"/>
          </w:tcPr>
          <w:p w14:paraId="746A3012" w14:textId="237C3C6A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419</w:t>
            </w:r>
            <w:r>
              <w:rPr>
                <w:rFonts w:asciiTheme="majorBidi" w:hAnsiTheme="majorBidi" w:cstheme="majorBidi"/>
                <w:sz w:val="24"/>
              </w:rPr>
              <w:t>2</w:t>
            </w:r>
          </w:p>
        </w:tc>
        <w:tc>
          <w:tcPr>
            <w:tcW w:w="2122" w:type="dxa"/>
          </w:tcPr>
          <w:p w14:paraId="5E21C6E9" w14:textId="30267DE8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0020</w:t>
            </w:r>
          </w:p>
        </w:tc>
        <w:tc>
          <w:tcPr>
            <w:tcW w:w="1979" w:type="dxa"/>
          </w:tcPr>
          <w:p w14:paraId="4FE39233" w14:textId="1F58D2D3" w:rsidR="003B25C8" w:rsidRPr="00B54E8D" w:rsidRDefault="003B25C8" w:rsidP="003B25C8">
            <w:pPr>
              <w:pStyle w:val="HTMLVorformatiert"/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B54E8D">
              <w:rPr>
                <w:rFonts w:asciiTheme="majorBidi" w:eastAsia="SimSun" w:hAnsiTheme="majorBidi" w:cstheme="majorBidi"/>
                <w:color w:val="000000"/>
                <w:sz w:val="24"/>
                <w:szCs w:val="24"/>
                <w:lang w:val="en-US"/>
              </w:rPr>
              <w:t>0.6820</w:t>
            </w:r>
          </w:p>
          <w:p w14:paraId="686C9AA6" w14:textId="77777777" w:rsidR="003B25C8" w:rsidRPr="00A64624" w:rsidRDefault="003B25C8" w:rsidP="003B25C8">
            <w:pPr>
              <w:pStyle w:val="HTMLVorformatiert"/>
              <w:shd w:val="clear" w:color="auto" w:fill="FFFFFF"/>
              <w:wordWrap w:val="0"/>
              <w:textAlignment w:val="baseline"/>
              <w:rPr>
                <w:rFonts w:ascii="SimSun" w:eastAsia="SimSun" w:hAnsi="SimSun" w:cs="SimSun"/>
                <w:color w:val="000000"/>
                <w:sz w:val="21"/>
                <w:szCs w:val="21"/>
                <w:lang w:val="en-US" w:eastAsia="zh-CN"/>
              </w:rPr>
            </w:pPr>
          </w:p>
          <w:p w14:paraId="50D8C6CA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274F0DAC" w14:textId="671C87C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0.</w:t>
            </w:r>
            <w:r w:rsidRPr="00DA1AAA">
              <w:rPr>
                <w:rFonts w:asciiTheme="majorBidi" w:hAnsiTheme="majorBidi" w:cstheme="majorBidi"/>
                <w:sz w:val="24"/>
              </w:rPr>
              <w:t>0343</w:t>
            </w:r>
          </w:p>
        </w:tc>
        <w:tc>
          <w:tcPr>
            <w:tcW w:w="2068" w:type="dxa"/>
          </w:tcPr>
          <w:p w14:paraId="45B7F104" w14:textId="31E53B77" w:rsidR="003B25C8" w:rsidRPr="004518D4" w:rsidRDefault="003B25C8" w:rsidP="003B25C8">
            <w:pPr>
              <w:rPr>
                <w:rFonts w:asciiTheme="majorBidi" w:hAnsiTheme="majorBidi"/>
                <w:sz w:val="24"/>
              </w:rPr>
            </w:pPr>
            <w:r w:rsidRPr="004518D4">
              <w:rPr>
                <w:rFonts w:asciiTheme="majorBidi" w:hAnsiTheme="majorBidi"/>
                <w:sz w:val="24"/>
              </w:rPr>
              <w:t>4.8448</w:t>
            </w:r>
          </w:p>
          <w:p w14:paraId="1FD67EF9" w14:textId="77777777" w:rsidR="003B25C8" w:rsidRPr="004518D4" w:rsidRDefault="003B25C8" w:rsidP="003B25C8">
            <w:pPr>
              <w:rPr>
                <w:rFonts w:asciiTheme="majorBidi" w:hAnsiTheme="majorBidi"/>
                <w:sz w:val="24"/>
              </w:rPr>
            </w:pPr>
          </w:p>
        </w:tc>
      </w:tr>
      <w:tr w:rsidR="003B25C8" w14:paraId="0B638D53" w14:textId="77777777" w:rsidTr="00DF6975">
        <w:tc>
          <w:tcPr>
            <w:tcW w:w="2741" w:type="dxa"/>
          </w:tcPr>
          <w:p w14:paraId="58D1D080" w14:textId="706C7435" w:rsidR="003B25C8" w:rsidRDefault="003B25C8" w:rsidP="003B25C8">
            <w:pPr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sz w:val="24"/>
              </w:rPr>
              <w:t>Random-Baseline</w:t>
            </w:r>
          </w:p>
        </w:tc>
        <w:tc>
          <w:tcPr>
            <w:tcW w:w="1725" w:type="dxa"/>
          </w:tcPr>
          <w:p w14:paraId="04389486" w14:textId="696FB4C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</w:t>
            </w:r>
            <w:r>
              <w:rPr>
                <w:rFonts w:asciiTheme="majorBidi" w:hAnsiTheme="majorBidi" w:cstheme="majorBidi"/>
                <w:sz w:val="24"/>
              </w:rPr>
              <w:t>4</w:t>
            </w:r>
          </w:p>
        </w:tc>
        <w:tc>
          <w:tcPr>
            <w:tcW w:w="2122" w:type="dxa"/>
          </w:tcPr>
          <w:p w14:paraId="09A679E0" w14:textId="319CBC3E" w:rsidR="003B25C8" w:rsidRPr="00B95602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979" w:type="dxa"/>
          </w:tcPr>
          <w:p w14:paraId="529E4BC2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1DCD32F6" w14:textId="4CB2CC2B" w:rsidR="003B25C8" w:rsidRPr="00B95602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6428C6E8" w14:textId="77777777" w:rsidR="003B25C8" w:rsidRPr="00EC636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29A96007" w14:textId="77777777" w:rsidTr="00DF6975">
        <w:tc>
          <w:tcPr>
            <w:tcW w:w="2741" w:type="dxa"/>
          </w:tcPr>
          <w:p w14:paraId="41A978F7" w14:textId="1757E5C3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Video-Based(</w:t>
            </w:r>
            <w:proofErr w:type="gramStart"/>
            <w:r>
              <w:rPr>
                <w:rFonts w:asciiTheme="majorBidi" w:hAnsiTheme="majorBidi" w:cstheme="majorBidi"/>
                <w:sz w:val="24"/>
              </w:rPr>
              <w:t>cosine,vgg</w:t>
            </w:r>
            <w:proofErr w:type="gramEnd"/>
            <w:r>
              <w:rPr>
                <w:rFonts w:asciiTheme="majorBidi" w:hAnsiTheme="majorBidi" w:cstheme="majorBidi"/>
                <w:sz w:val="24"/>
              </w:rPr>
              <w:t>19)</w:t>
            </w:r>
          </w:p>
        </w:tc>
        <w:tc>
          <w:tcPr>
            <w:tcW w:w="1725" w:type="dxa"/>
          </w:tcPr>
          <w:p w14:paraId="1D926277" w14:textId="55111EC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78</w:t>
            </w:r>
          </w:p>
        </w:tc>
        <w:tc>
          <w:tcPr>
            <w:tcW w:w="2122" w:type="dxa"/>
          </w:tcPr>
          <w:p w14:paraId="13D834B1" w14:textId="7CF5771B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</w:t>
            </w:r>
            <w:r>
              <w:rPr>
                <w:rFonts w:asciiTheme="majorBidi" w:hAnsiTheme="majorBidi" w:cstheme="majorBidi"/>
                <w:sz w:val="24"/>
              </w:rPr>
              <w:t>10</w:t>
            </w:r>
          </w:p>
        </w:tc>
        <w:tc>
          <w:tcPr>
            <w:tcW w:w="1979" w:type="dxa"/>
          </w:tcPr>
          <w:p w14:paraId="2975B044" w14:textId="786A88F5" w:rsidR="003B25C8" w:rsidRPr="00A64624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A64624">
              <w:rPr>
                <w:rFonts w:asciiTheme="majorBidi" w:hAnsiTheme="majorBidi" w:cstheme="majorBidi"/>
                <w:sz w:val="24"/>
              </w:rPr>
              <w:t>0.7176</w:t>
            </w:r>
          </w:p>
          <w:p w14:paraId="686A2C63" w14:textId="7D8C71B1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4C35B3BF" w14:textId="5CF3BD8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63C45D7A" w14:textId="42270C76" w:rsidR="003B25C8" w:rsidRDefault="003B25C8" w:rsidP="003B25C8">
            <w:pPr>
              <w:pStyle w:val="HTMLVorformatiert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DF6975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4</w:t>
            </w:r>
            <w:r w:rsidRPr="004518D4">
              <w:rPr>
                <w:rFonts w:asciiTheme="majorBidi" w:eastAsiaTheme="minorEastAsia" w:hAnsiTheme="majorBidi" w:cstheme="minorBidi"/>
                <w:kern w:val="2"/>
                <w:sz w:val="24"/>
                <w:szCs w:val="24"/>
                <w:lang w:val="en-US" w:eastAsia="zh-CN"/>
              </w:rPr>
              <w:t>.9715</w:t>
            </w:r>
          </w:p>
          <w:p w14:paraId="433D81CD" w14:textId="13AFDD6F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086CB93C" w14:textId="77777777" w:rsidTr="00DF6975">
        <w:tc>
          <w:tcPr>
            <w:tcW w:w="2741" w:type="dxa"/>
          </w:tcPr>
          <w:p w14:paraId="7029637D" w14:textId="6693DAA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Early-Fusion</w:t>
            </w:r>
          </w:p>
        </w:tc>
        <w:tc>
          <w:tcPr>
            <w:tcW w:w="1725" w:type="dxa"/>
          </w:tcPr>
          <w:p w14:paraId="7EDA97EF" w14:textId="22AA7752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2</w:t>
            </w:r>
            <w:r>
              <w:rPr>
                <w:rFonts w:asciiTheme="majorBidi" w:hAnsiTheme="majorBidi" w:cstheme="majorBidi"/>
                <w:sz w:val="24"/>
              </w:rPr>
              <w:t>02</w:t>
            </w:r>
          </w:p>
        </w:tc>
        <w:tc>
          <w:tcPr>
            <w:tcW w:w="2122" w:type="dxa"/>
          </w:tcPr>
          <w:p w14:paraId="2303B0D3" w14:textId="5A30F25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979" w:type="dxa"/>
          </w:tcPr>
          <w:p w14:paraId="5FA35203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178E223F" w14:textId="54EDA54D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42C4869B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  <w:tr w:rsidR="003B25C8" w14:paraId="720447D9" w14:textId="77777777" w:rsidTr="00DF6975">
        <w:tc>
          <w:tcPr>
            <w:tcW w:w="2741" w:type="dxa"/>
          </w:tcPr>
          <w:p w14:paraId="4EB0E9D6" w14:textId="1371ECE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>
              <w:rPr>
                <w:rFonts w:asciiTheme="majorBidi" w:hAnsiTheme="majorBidi" w:cstheme="majorBidi"/>
                <w:sz w:val="24"/>
              </w:rPr>
              <w:t>Late-Fusion</w:t>
            </w:r>
          </w:p>
        </w:tc>
        <w:tc>
          <w:tcPr>
            <w:tcW w:w="1725" w:type="dxa"/>
          </w:tcPr>
          <w:p w14:paraId="74079DB1" w14:textId="7F72902E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4811CF">
              <w:rPr>
                <w:rFonts w:asciiTheme="majorBidi" w:hAnsiTheme="majorBidi" w:cstheme="majorBidi"/>
                <w:sz w:val="24"/>
              </w:rPr>
              <w:t>0.3</w:t>
            </w:r>
            <w:r>
              <w:rPr>
                <w:rFonts w:asciiTheme="majorBidi" w:hAnsiTheme="majorBidi" w:cstheme="majorBidi"/>
                <w:sz w:val="24"/>
              </w:rPr>
              <w:t>301</w:t>
            </w:r>
          </w:p>
        </w:tc>
        <w:tc>
          <w:tcPr>
            <w:tcW w:w="2122" w:type="dxa"/>
          </w:tcPr>
          <w:p w14:paraId="63397F2B" w14:textId="22CDE559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009</w:t>
            </w:r>
          </w:p>
        </w:tc>
        <w:tc>
          <w:tcPr>
            <w:tcW w:w="1979" w:type="dxa"/>
          </w:tcPr>
          <w:p w14:paraId="2FD075CE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2536" w:type="dxa"/>
          </w:tcPr>
          <w:p w14:paraId="6B4429DD" w14:textId="1A05DB05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  <w:r w:rsidRPr="00DA1AAA">
              <w:rPr>
                <w:rFonts w:asciiTheme="majorBidi" w:hAnsiTheme="majorBidi" w:cstheme="majorBidi"/>
                <w:sz w:val="24"/>
              </w:rPr>
              <w:t>0.0373</w:t>
            </w:r>
          </w:p>
        </w:tc>
        <w:tc>
          <w:tcPr>
            <w:tcW w:w="2068" w:type="dxa"/>
          </w:tcPr>
          <w:p w14:paraId="3106EECF" w14:textId="77777777" w:rsidR="003B25C8" w:rsidRDefault="003B25C8" w:rsidP="003B25C8">
            <w:pPr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5156F6E2" w14:textId="59E0377B" w:rsidR="005E5EE8" w:rsidRDefault="005E5EE8" w:rsidP="00B95602">
      <w:pPr>
        <w:rPr>
          <w:rFonts w:asciiTheme="majorBidi" w:hAnsiTheme="majorBidi" w:cstheme="majorBidi"/>
          <w:sz w:val="24"/>
        </w:rPr>
      </w:pPr>
    </w:p>
    <w:p w14:paraId="17C41ED9" w14:textId="09BD62EC" w:rsidR="00E67A5E" w:rsidRPr="00377DB8" w:rsidRDefault="00E67A5E" w:rsidP="00B95602">
      <w:pPr>
        <w:rPr>
          <w:rFonts w:asciiTheme="majorBidi" w:hAnsiTheme="majorBidi" w:cstheme="majorBidi"/>
          <w:sz w:val="24"/>
        </w:rPr>
      </w:pPr>
    </w:p>
    <w:sectPr w:rsidR="00E67A5E" w:rsidRPr="00377DB8" w:rsidSect="0061267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EC0"/>
    <w:rsid w:val="00103381"/>
    <w:rsid w:val="002F5FFA"/>
    <w:rsid w:val="00377DB8"/>
    <w:rsid w:val="00380595"/>
    <w:rsid w:val="003B25C8"/>
    <w:rsid w:val="003C691C"/>
    <w:rsid w:val="004026C6"/>
    <w:rsid w:val="004461B7"/>
    <w:rsid w:val="004518D4"/>
    <w:rsid w:val="004811CF"/>
    <w:rsid w:val="005B5B69"/>
    <w:rsid w:val="005E5EE8"/>
    <w:rsid w:val="005F19A9"/>
    <w:rsid w:val="0061267E"/>
    <w:rsid w:val="0068139B"/>
    <w:rsid w:val="00725978"/>
    <w:rsid w:val="007469C7"/>
    <w:rsid w:val="00783508"/>
    <w:rsid w:val="007B2426"/>
    <w:rsid w:val="008A1EC0"/>
    <w:rsid w:val="00A51CC2"/>
    <w:rsid w:val="00B568FC"/>
    <w:rsid w:val="00B56DFF"/>
    <w:rsid w:val="00B64EC6"/>
    <w:rsid w:val="00B95602"/>
    <w:rsid w:val="00CA0450"/>
    <w:rsid w:val="00DA1AAA"/>
    <w:rsid w:val="00DF6975"/>
    <w:rsid w:val="00E60579"/>
    <w:rsid w:val="00E67A5E"/>
    <w:rsid w:val="00EC6364"/>
    <w:rsid w:val="00F4729A"/>
    <w:rsid w:val="00FD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410AC"/>
  <w15:chartTrackingRefBased/>
  <w15:docId w15:val="{2985144A-8FD3-0744-BE3F-36959CDE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D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FD60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FD60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10338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1">
    <w:name w:val="Grid Table 3 Accent 1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3">
    <w:name w:val="Grid Table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Akzent6">
    <w:name w:val="Grid Table 2 Accent 6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3">
    <w:name w:val="Grid Table 2 Accent 3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1">
    <w:name w:val="Grid Table 2 Accent 1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5dunkelAkzent3">
    <w:name w:val="Grid Table 5 Dark Accent 3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10338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2Akzent5">
    <w:name w:val="Grid Table 2 Accent 5"/>
    <w:basedOn w:val="NormaleTabelle"/>
    <w:uiPriority w:val="47"/>
    <w:rsid w:val="0010338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Akzent3">
    <w:name w:val="Grid Table 3 Accent 3"/>
    <w:basedOn w:val="NormaleTabelle"/>
    <w:uiPriority w:val="48"/>
    <w:rsid w:val="0010338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unhideWhenUsed/>
    <w:rsid w:val="00EC63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EC6364"/>
    <w:rPr>
      <w:rFonts w:ascii="Courier New" w:eastAsia="Times New Roman" w:hAnsi="Courier New" w:cs="Courier New"/>
      <w:kern w:val="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6C6D4B-2D3A-FD44-90E8-07E21D29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 Li</dc:creator>
  <cp:keywords/>
  <dc:description/>
  <cp:lastModifiedBy>Sara</cp:lastModifiedBy>
  <cp:revision>4</cp:revision>
  <dcterms:created xsi:type="dcterms:W3CDTF">2024-01-15T22:03:00Z</dcterms:created>
  <dcterms:modified xsi:type="dcterms:W3CDTF">2024-01-17T10:07:00Z</dcterms:modified>
</cp:coreProperties>
</file>